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21" w:rsidRDefault="00C65419" w:rsidP="00C65419">
      <w:pPr>
        <w:pStyle w:val="NoSpacing"/>
        <w:tabs>
          <w:tab w:val="left" w:pos="526"/>
          <w:tab w:val="center" w:pos="5233"/>
        </w:tabs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0" w:name="OLE_LINK1"/>
      <w:r>
        <w:rPr>
          <w:rFonts w:cs="Times New Roman"/>
          <w:b/>
          <w:sz w:val="24"/>
          <w:szCs w:val="24"/>
        </w:rPr>
        <w:t>GBN GOVT POLYTECHNIC NILOKHERI</w:t>
      </w:r>
    </w:p>
    <w:p w:rsidR="00401921" w:rsidRDefault="0096589F">
      <w:pPr>
        <w:pStyle w:val="NoSpacing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lectrical Engineering Department</w:t>
      </w:r>
    </w:p>
    <w:tbl>
      <w:tblPr>
        <w:tblStyle w:val="TableGrid"/>
        <w:tblW w:w="9055" w:type="dxa"/>
        <w:jc w:val="center"/>
        <w:tblInd w:w="446" w:type="dxa"/>
        <w:tblLook w:val="04A0"/>
      </w:tblPr>
      <w:tblGrid>
        <w:gridCol w:w="743"/>
        <w:gridCol w:w="8271"/>
        <w:gridCol w:w="41"/>
      </w:tblGrid>
      <w:tr w:rsidR="00C65419" w:rsidTr="007E1093">
        <w:trPr>
          <w:gridAfter w:val="1"/>
          <w:wAfter w:w="41" w:type="dxa"/>
          <w:jc w:val="center"/>
        </w:trPr>
        <w:tc>
          <w:tcPr>
            <w:tcW w:w="9014" w:type="dxa"/>
            <w:gridSpan w:val="2"/>
          </w:tcPr>
          <w:bookmarkEnd w:id="0"/>
          <w:p w:rsidR="00C65419" w:rsidRDefault="00C65419" w:rsidP="00C65419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h. Rajesh Kumar</w:t>
            </w:r>
          </w:p>
        </w:tc>
      </w:tr>
      <w:tr w:rsidR="00C65419" w:rsidTr="007E1093">
        <w:trPr>
          <w:gridAfter w:val="1"/>
          <w:wAfter w:w="41" w:type="dxa"/>
          <w:jc w:val="center"/>
        </w:trPr>
        <w:tc>
          <w:tcPr>
            <w:tcW w:w="9014" w:type="dxa"/>
            <w:gridSpan w:val="2"/>
          </w:tcPr>
          <w:p w:rsidR="00C65419" w:rsidRDefault="00C65419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lectrical Engineering</w:t>
            </w:r>
          </w:p>
        </w:tc>
      </w:tr>
      <w:tr w:rsidR="00C65419" w:rsidTr="007E1093">
        <w:trPr>
          <w:gridAfter w:val="1"/>
          <w:wAfter w:w="41" w:type="dxa"/>
          <w:jc w:val="center"/>
        </w:trPr>
        <w:tc>
          <w:tcPr>
            <w:tcW w:w="9014" w:type="dxa"/>
            <w:gridSpan w:val="2"/>
          </w:tcPr>
          <w:p w:rsidR="00C65419" w:rsidRDefault="00C65419" w:rsidP="00C65419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  <w:vertAlign w:val="superscript"/>
              </w:rPr>
              <w:t>th</w:t>
            </w:r>
            <w:r>
              <w:rPr>
                <w:rFonts w:cs="Times New Roman"/>
                <w:b/>
              </w:rPr>
              <w:t xml:space="preserve"> Sem</w:t>
            </w:r>
          </w:p>
        </w:tc>
      </w:tr>
      <w:tr w:rsidR="00C65419" w:rsidTr="007E1093">
        <w:trPr>
          <w:gridAfter w:val="1"/>
          <w:wAfter w:w="41" w:type="dxa"/>
          <w:jc w:val="center"/>
        </w:trPr>
        <w:tc>
          <w:tcPr>
            <w:tcW w:w="9014" w:type="dxa"/>
            <w:gridSpan w:val="2"/>
          </w:tcPr>
          <w:p w:rsidR="00C65419" w:rsidRDefault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ectrical Power- I</w:t>
            </w:r>
          </w:p>
        </w:tc>
      </w:tr>
      <w:tr w:rsidR="00C65419" w:rsidTr="007E1093">
        <w:trPr>
          <w:gridAfter w:val="1"/>
          <w:wAfter w:w="41" w:type="dxa"/>
          <w:jc w:val="center"/>
        </w:trPr>
        <w:tc>
          <w:tcPr>
            <w:tcW w:w="9014" w:type="dxa"/>
            <w:gridSpan w:val="2"/>
          </w:tcPr>
          <w:p w:rsidR="00C65419" w:rsidRDefault="00C65419" w:rsidP="00C65419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color w:val="000000"/>
              </w:rPr>
              <w:t>15 Sept2022 to 16 jan2023</w:t>
            </w:r>
            <w:bookmarkStart w:id="1" w:name="_GoBack"/>
            <w:bookmarkEnd w:id="1"/>
          </w:p>
        </w:tc>
      </w:tr>
      <w:tr w:rsidR="00C65419" w:rsidTr="007E1093">
        <w:trPr>
          <w:jc w:val="center"/>
        </w:trPr>
        <w:tc>
          <w:tcPr>
            <w:tcW w:w="743" w:type="dxa"/>
          </w:tcPr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opic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Unit1:introduction to Power Generation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Main resources of energy, conventional and non-conventional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Different types of power stations, thermal power plant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Hydro Power plant Flow diagrams and operation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Gas power plant Flow diagrams and operation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  <w:vertAlign w:val="superscript"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diesel power station Flow diagrams and operation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nuclear power Plant Flow diagrams and operation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arison of the generating stations on the basis of running cost, site, starting, maintenance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vision/Assignment/ Class Test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Unit2: Introduction to Economics of Generation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xed and running cost, load estimation, load curve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mand factor, load factor, diversity factor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ower factor and their effect on cost of generation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Simple problems based on above relation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b/>
              </w:rPr>
              <w:t xml:space="preserve">Revision/Assignment/ Class </w:t>
            </w:r>
            <w:r w:rsidR="007E1093">
              <w:rPr>
                <w:b/>
              </w:rPr>
              <w:t>/sessional</w:t>
            </w:r>
            <w:r>
              <w:rPr>
                <w:b/>
              </w:rPr>
              <w:t>Test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Base load and peak load power station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ter-connection of power stations and its advantage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cept of regional and national grid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 w:rsidP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vision/Assignment/seminar</w:t>
            </w:r>
          </w:p>
          <w:p w:rsidR="00C65419" w:rsidRDefault="00C65419" w:rsidP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 w:rsidP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minar /doubt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Unit3: Introduction to Transmission System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Layout of transmission system, selection of voltage for H.T and L.T line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advantages of high voltage for Transmission of power in both AC and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Comparison of different systems: AC versus DC for power transmission,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material and sizes from standard table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ind w:left="720" w:hanging="7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structional features of transmission lines, Types of supports,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ypes of insulator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ind w:left="720" w:hanging="7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ss Test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th</w:t>
            </w: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Types of conductors, Selection of insulator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ductors, earth wire and their accessorie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position of conductors and string efficiency of suspension type</w:t>
            </w:r>
          </w:p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insulators, Bundle Conductor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Mechanical features of line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Importance of sag, calculation of sag,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ffects of wind and ice related problem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dian electricity rules pertaining to clearance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lectrical features of line: Calculation of resistance, inductance and capacitance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8312" w:type="dxa"/>
            <w:gridSpan w:val="2"/>
          </w:tcPr>
          <w:p w:rsidR="00C65419" w:rsidRDefault="00C654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.C. transmission line, voltage regulation, and concept of corona.</w:t>
            </w:r>
          </w:p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Effects of corona and remedial measure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Transmission Losse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 w:rsidP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vision/Assignment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ubts clas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it 4: Distribution System Lay out of HT and LT distribution system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tructional feature of distribution lines and their erection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LT feeders and service mains, Simple problems on AC radial distribution system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b/>
              </w:rPr>
              <w:t>seminar/ Class</w:t>
            </w:r>
            <w:r w:rsidR="007E1093">
              <w:rPr>
                <w:b/>
              </w:rPr>
              <w:t>/sessional</w:t>
            </w:r>
            <w:r>
              <w:rPr>
                <w:b/>
              </w:rPr>
              <w:t xml:space="preserve"> Test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Determination of size of conductor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Preparation of estimates of HT and LT line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structional features of LT (400 V), HT (II kV) underground cable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vantages and disadvantages of underground system with respect to overhead system.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th</w:t>
            </w: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Calculation of losses in distribution system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ind w:left="720" w:hanging="7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aults in underground cables-determine fault location by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Murray Loop Test, Varley Loop Test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ubts class /seminar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8312" w:type="dxa"/>
            <w:gridSpan w:val="2"/>
          </w:tcPr>
          <w:p w:rsidR="00C65419" w:rsidRDefault="00C65419" w:rsidP="00C65419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vision/Problem solution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Unit 5: Substations: Brief idea about substation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door grid sub-station 220/132 KV, 66/33 KV outdoor</w:t>
            </w:r>
          </w:p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substation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Pole mounted substations and indoor substation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th</w:t>
            </w:r>
          </w:p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Layout of 33/11 distribution substation and various auxiliarie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Layout of kV/400V distribution substation and various auxiliarie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b/>
              </w:rPr>
              <w:t>Revision/Assignment/ Class Test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Unit 6: power factor, reasons and disadvantages of low power factor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 w:val="restart"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  <w:p w:rsidR="00C65419" w:rsidRDefault="00C65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Arial"/>
                <w:b/>
              </w:rPr>
              <w:t>Methods for improvement of power factor using capacitor banks, VAR Static Compensator (SVC)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b/>
              </w:rPr>
              <w:t xml:space="preserve">Revision/Assignment/ Class </w:t>
            </w:r>
            <w:r w:rsidR="007E1093">
              <w:rPr>
                <w:b/>
              </w:rPr>
              <w:t>/sessional</w:t>
            </w:r>
            <w:r>
              <w:rPr>
                <w:b/>
              </w:rPr>
              <w:t>Test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Times New Roman"/>
                <w:b/>
              </w:rPr>
              <w:t>Revision/Review/Test of old HSBTE Papers</w:t>
            </w:r>
          </w:p>
        </w:tc>
      </w:tr>
      <w:tr w:rsidR="00C65419" w:rsidTr="007E1093">
        <w:trPr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65419" w:rsidRDefault="00C6541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2" w:type="dxa"/>
            <w:gridSpan w:val="2"/>
          </w:tcPr>
          <w:p w:rsidR="00C65419" w:rsidRDefault="00C65419">
            <w:pPr>
              <w:spacing w:after="0"/>
              <w:rPr>
                <w:b/>
              </w:rPr>
            </w:pPr>
            <w:r>
              <w:rPr>
                <w:rFonts w:cs="Times New Roman"/>
                <w:b/>
              </w:rPr>
              <w:t>Revision/Review/Test of old HSBTE Papers</w:t>
            </w:r>
          </w:p>
        </w:tc>
      </w:tr>
    </w:tbl>
    <w:p w:rsidR="00401921" w:rsidRDefault="00401921">
      <w:pPr>
        <w:rPr>
          <w:b/>
        </w:rPr>
      </w:pPr>
    </w:p>
    <w:sectPr w:rsidR="00401921" w:rsidSect="00401921">
      <w:headerReference w:type="default" r:id="rId8"/>
      <w:pgSz w:w="11907" w:h="16839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5A" w:rsidRDefault="0094475A">
      <w:pPr>
        <w:spacing w:line="240" w:lineRule="auto"/>
      </w:pPr>
      <w:r>
        <w:separator/>
      </w:r>
    </w:p>
  </w:endnote>
  <w:endnote w:type="continuationSeparator" w:id="1">
    <w:p w:rsidR="0094475A" w:rsidRDefault="00944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5A" w:rsidRDefault="0094475A">
      <w:pPr>
        <w:spacing w:after="0" w:line="240" w:lineRule="auto"/>
      </w:pPr>
      <w:r>
        <w:separator/>
      </w:r>
    </w:p>
  </w:footnote>
  <w:footnote w:type="continuationSeparator" w:id="1">
    <w:p w:rsidR="0094475A" w:rsidRDefault="00944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21" w:rsidRDefault="00401921">
    <w:pPr>
      <w:pStyle w:val="Header"/>
      <w:tabs>
        <w:tab w:val="clear" w:pos="4680"/>
        <w:tab w:val="clear" w:pos="9360"/>
        <w:tab w:val="left" w:pos="540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A5D"/>
    <w:rsid w:val="00015304"/>
    <w:rsid w:val="00021699"/>
    <w:rsid w:val="00042392"/>
    <w:rsid w:val="00053BC7"/>
    <w:rsid w:val="00055F08"/>
    <w:rsid w:val="000573DF"/>
    <w:rsid w:val="000603C7"/>
    <w:rsid w:val="00070DBF"/>
    <w:rsid w:val="000B0B84"/>
    <w:rsid w:val="000B6A65"/>
    <w:rsid w:val="000D41FC"/>
    <w:rsid w:val="000D67F8"/>
    <w:rsid w:val="00110754"/>
    <w:rsid w:val="00120B04"/>
    <w:rsid w:val="0012282E"/>
    <w:rsid w:val="00124F9B"/>
    <w:rsid w:val="001308E0"/>
    <w:rsid w:val="00157F34"/>
    <w:rsid w:val="001616E9"/>
    <w:rsid w:val="001626BA"/>
    <w:rsid w:val="0016717B"/>
    <w:rsid w:val="00176BA9"/>
    <w:rsid w:val="00184765"/>
    <w:rsid w:val="00187255"/>
    <w:rsid w:val="001878DD"/>
    <w:rsid w:val="00194A30"/>
    <w:rsid w:val="0019599A"/>
    <w:rsid w:val="001A30E7"/>
    <w:rsid w:val="001B293D"/>
    <w:rsid w:val="001B4059"/>
    <w:rsid w:val="001B7CD0"/>
    <w:rsid w:val="001C51AF"/>
    <w:rsid w:val="001C618A"/>
    <w:rsid w:val="001D27B6"/>
    <w:rsid w:val="001E5020"/>
    <w:rsid w:val="001E505E"/>
    <w:rsid w:val="001E52EC"/>
    <w:rsid w:val="001E5593"/>
    <w:rsid w:val="001E6569"/>
    <w:rsid w:val="001E751B"/>
    <w:rsid w:val="001F10A2"/>
    <w:rsid w:val="00215DC9"/>
    <w:rsid w:val="00224D94"/>
    <w:rsid w:val="00230291"/>
    <w:rsid w:val="00231F55"/>
    <w:rsid w:val="00292CA5"/>
    <w:rsid w:val="0029695B"/>
    <w:rsid w:val="002B02D7"/>
    <w:rsid w:val="002C2C37"/>
    <w:rsid w:val="002E00F7"/>
    <w:rsid w:val="002E0808"/>
    <w:rsid w:val="002E6237"/>
    <w:rsid w:val="002E6DC0"/>
    <w:rsid w:val="002F664E"/>
    <w:rsid w:val="002F6A19"/>
    <w:rsid w:val="0030400E"/>
    <w:rsid w:val="003137D0"/>
    <w:rsid w:val="00322F6C"/>
    <w:rsid w:val="00323DBF"/>
    <w:rsid w:val="0033014C"/>
    <w:rsid w:val="0035544B"/>
    <w:rsid w:val="00367F04"/>
    <w:rsid w:val="00371876"/>
    <w:rsid w:val="00382CE1"/>
    <w:rsid w:val="00384CF9"/>
    <w:rsid w:val="003850B5"/>
    <w:rsid w:val="00386CD2"/>
    <w:rsid w:val="00394EA1"/>
    <w:rsid w:val="003A3D42"/>
    <w:rsid w:val="003A6241"/>
    <w:rsid w:val="003B755B"/>
    <w:rsid w:val="003C4D72"/>
    <w:rsid w:val="003D5E65"/>
    <w:rsid w:val="003E3F98"/>
    <w:rsid w:val="00400347"/>
    <w:rsid w:val="00401921"/>
    <w:rsid w:val="0040373D"/>
    <w:rsid w:val="00407E55"/>
    <w:rsid w:val="00410135"/>
    <w:rsid w:val="0041072A"/>
    <w:rsid w:val="00410976"/>
    <w:rsid w:val="004174FC"/>
    <w:rsid w:val="004252BD"/>
    <w:rsid w:val="004367CE"/>
    <w:rsid w:val="00445A45"/>
    <w:rsid w:val="004503E1"/>
    <w:rsid w:val="004542BD"/>
    <w:rsid w:val="0045505C"/>
    <w:rsid w:val="00461DA1"/>
    <w:rsid w:val="00466BBD"/>
    <w:rsid w:val="00467E80"/>
    <w:rsid w:val="004754BC"/>
    <w:rsid w:val="0048110C"/>
    <w:rsid w:val="004811F7"/>
    <w:rsid w:val="00487774"/>
    <w:rsid w:val="00496E4E"/>
    <w:rsid w:val="004A2031"/>
    <w:rsid w:val="004B389C"/>
    <w:rsid w:val="004B4372"/>
    <w:rsid w:val="004C0513"/>
    <w:rsid w:val="004C1932"/>
    <w:rsid w:val="004C1D54"/>
    <w:rsid w:val="004D605D"/>
    <w:rsid w:val="004F3340"/>
    <w:rsid w:val="004F3DF6"/>
    <w:rsid w:val="005044C6"/>
    <w:rsid w:val="00510DB9"/>
    <w:rsid w:val="005226DB"/>
    <w:rsid w:val="0052274B"/>
    <w:rsid w:val="00525920"/>
    <w:rsid w:val="00533DFC"/>
    <w:rsid w:val="00534A3E"/>
    <w:rsid w:val="00541BDF"/>
    <w:rsid w:val="00554BF0"/>
    <w:rsid w:val="005646F4"/>
    <w:rsid w:val="00566684"/>
    <w:rsid w:val="005668AC"/>
    <w:rsid w:val="0057454D"/>
    <w:rsid w:val="00591288"/>
    <w:rsid w:val="00592BE7"/>
    <w:rsid w:val="005978B9"/>
    <w:rsid w:val="005A582C"/>
    <w:rsid w:val="005B38E8"/>
    <w:rsid w:val="005C0C5A"/>
    <w:rsid w:val="005D50AE"/>
    <w:rsid w:val="005D69AC"/>
    <w:rsid w:val="005D7C44"/>
    <w:rsid w:val="006008F9"/>
    <w:rsid w:val="006072A6"/>
    <w:rsid w:val="00617B2D"/>
    <w:rsid w:val="0062259B"/>
    <w:rsid w:val="00640E93"/>
    <w:rsid w:val="00645EE2"/>
    <w:rsid w:val="00646310"/>
    <w:rsid w:val="00646A46"/>
    <w:rsid w:val="00650878"/>
    <w:rsid w:val="00670173"/>
    <w:rsid w:val="0067642C"/>
    <w:rsid w:val="0068094A"/>
    <w:rsid w:val="00681317"/>
    <w:rsid w:val="00687118"/>
    <w:rsid w:val="00687F61"/>
    <w:rsid w:val="00691201"/>
    <w:rsid w:val="00691DCF"/>
    <w:rsid w:val="00697CD4"/>
    <w:rsid w:val="006A669B"/>
    <w:rsid w:val="006B0C9C"/>
    <w:rsid w:val="006D095C"/>
    <w:rsid w:val="006E01CB"/>
    <w:rsid w:val="006E77A3"/>
    <w:rsid w:val="006F3C05"/>
    <w:rsid w:val="00702DE1"/>
    <w:rsid w:val="00711358"/>
    <w:rsid w:val="00712CB8"/>
    <w:rsid w:val="00717C3A"/>
    <w:rsid w:val="00721344"/>
    <w:rsid w:val="007317C0"/>
    <w:rsid w:val="00732606"/>
    <w:rsid w:val="007375B3"/>
    <w:rsid w:val="007434FC"/>
    <w:rsid w:val="007447D3"/>
    <w:rsid w:val="00747001"/>
    <w:rsid w:val="007502F4"/>
    <w:rsid w:val="0076142D"/>
    <w:rsid w:val="00763199"/>
    <w:rsid w:val="007653E9"/>
    <w:rsid w:val="007733A4"/>
    <w:rsid w:val="00775002"/>
    <w:rsid w:val="007752A4"/>
    <w:rsid w:val="0078210D"/>
    <w:rsid w:val="007826C9"/>
    <w:rsid w:val="00787E26"/>
    <w:rsid w:val="0079174A"/>
    <w:rsid w:val="007973E2"/>
    <w:rsid w:val="007A6ABD"/>
    <w:rsid w:val="007B2FD3"/>
    <w:rsid w:val="007C2CE8"/>
    <w:rsid w:val="007D5ECE"/>
    <w:rsid w:val="007E001C"/>
    <w:rsid w:val="007E1093"/>
    <w:rsid w:val="007E16A6"/>
    <w:rsid w:val="007F5A40"/>
    <w:rsid w:val="00803A72"/>
    <w:rsid w:val="00806042"/>
    <w:rsid w:val="00813EA1"/>
    <w:rsid w:val="00831F67"/>
    <w:rsid w:val="0085214E"/>
    <w:rsid w:val="00861F7A"/>
    <w:rsid w:val="00894674"/>
    <w:rsid w:val="008A3927"/>
    <w:rsid w:val="008A5CEB"/>
    <w:rsid w:val="008B3AB3"/>
    <w:rsid w:val="008B6E07"/>
    <w:rsid w:val="008B7687"/>
    <w:rsid w:val="008C2E6B"/>
    <w:rsid w:val="008C73F0"/>
    <w:rsid w:val="008E7337"/>
    <w:rsid w:val="008F73C4"/>
    <w:rsid w:val="00906005"/>
    <w:rsid w:val="00907033"/>
    <w:rsid w:val="0091286A"/>
    <w:rsid w:val="00915A97"/>
    <w:rsid w:val="00920C2A"/>
    <w:rsid w:val="009229CC"/>
    <w:rsid w:val="00941342"/>
    <w:rsid w:val="00941FDB"/>
    <w:rsid w:val="0094475A"/>
    <w:rsid w:val="00947717"/>
    <w:rsid w:val="00951C1F"/>
    <w:rsid w:val="009567DC"/>
    <w:rsid w:val="009602FA"/>
    <w:rsid w:val="00964D51"/>
    <w:rsid w:val="0096589F"/>
    <w:rsid w:val="009734F6"/>
    <w:rsid w:val="00987933"/>
    <w:rsid w:val="0099083A"/>
    <w:rsid w:val="009931FF"/>
    <w:rsid w:val="00995464"/>
    <w:rsid w:val="009969FD"/>
    <w:rsid w:val="009A3A5D"/>
    <w:rsid w:val="009A7D8B"/>
    <w:rsid w:val="009B241A"/>
    <w:rsid w:val="009B2C02"/>
    <w:rsid w:val="009B32A8"/>
    <w:rsid w:val="009B51DF"/>
    <w:rsid w:val="009D1ABB"/>
    <w:rsid w:val="009D784B"/>
    <w:rsid w:val="009E793F"/>
    <w:rsid w:val="009E7FC0"/>
    <w:rsid w:val="009F0C85"/>
    <w:rsid w:val="009F2655"/>
    <w:rsid w:val="009F64A2"/>
    <w:rsid w:val="00A01E79"/>
    <w:rsid w:val="00A02ECB"/>
    <w:rsid w:val="00A112C6"/>
    <w:rsid w:val="00A272E0"/>
    <w:rsid w:val="00A27EFC"/>
    <w:rsid w:val="00A332FE"/>
    <w:rsid w:val="00A33AC2"/>
    <w:rsid w:val="00A410F9"/>
    <w:rsid w:val="00A442C8"/>
    <w:rsid w:val="00A71D30"/>
    <w:rsid w:val="00A72423"/>
    <w:rsid w:val="00A77EA4"/>
    <w:rsid w:val="00A850FC"/>
    <w:rsid w:val="00AA2CA4"/>
    <w:rsid w:val="00AB4AA8"/>
    <w:rsid w:val="00AC22CD"/>
    <w:rsid w:val="00AD787E"/>
    <w:rsid w:val="00AE10FC"/>
    <w:rsid w:val="00AE4084"/>
    <w:rsid w:val="00AE483D"/>
    <w:rsid w:val="00AF2BF5"/>
    <w:rsid w:val="00B06153"/>
    <w:rsid w:val="00B073BD"/>
    <w:rsid w:val="00B150B7"/>
    <w:rsid w:val="00B67852"/>
    <w:rsid w:val="00B7006F"/>
    <w:rsid w:val="00B71A57"/>
    <w:rsid w:val="00B92A65"/>
    <w:rsid w:val="00BA482C"/>
    <w:rsid w:val="00BC57B6"/>
    <w:rsid w:val="00BD1541"/>
    <w:rsid w:val="00BD27E0"/>
    <w:rsid w:val="00BD4A5A"/>
    <w:rsid w:val="00BF4DAD"/>
    <w:rsid w:val="00C02F1F"/>
    <w:rsid w:val="00C03DE6"/>
    <w:rsid w:val="00C21BDC"/>
    <w:rsid w:val="00C243DC"/>
    <w:rsid w:val="00C34FD1"/>
    <w:rsid w:val="00C42A61"/>
    <w:rsid w:val="00C43E3D"/>
    <w:rsid w:val="00C50612"/>
    <w:rsid w:val="00C53C71"/>
    <w:rsid w:val="00C65419"/>
    <w:rsid w:val="00C70BF2"/>
    <w:rsid w:val="00C73F7F"/>
    <w:rsid w:val="00C80654"/>
    <w:rsid w:val="00C8294A"/>
    <w:rsid w:val="00C8315F"/>
    <w:rsid w:val="00C86034"/>
    <w:rsid w:val="00C948E8"/>
    <w:rsid w:val="00CA1324"/>
    <w:rsid w:val="00CA460E"/>
    <w:rsid w:val="00CB1B60"/>
    <w:rsid w:val="00CB37C5"/>
    <w:rsid w:val="00CB38ED"/>
    <w:rsid w:val="00CC29C9"/>
    <w:rsid w:val="00CC4291"/>
    <w:rsid w:val="00CD02A4"/>
    <w:rsid w:val="00CD42DE"/>
    <w:rsid w:val="00CD74EB"/>
    <w:rsid w:val="00CF210A"/>
    <w:rsid w:val="00D06C51"/>
    <w:rsid w:val="00D107BD"/>
    <w:rsid w:val="00D10997"/>
    <w:rsid w:val="00D10EB1"/>
    <w:rsid w:val="00D164DA"/>
    <w:rsid w:val="00D22F8D"/>
    <w:rsid w:val="00D24C57"/>
    <w:rsid w:val="00D25962"/>
    <w:rsid w:val="00D27E78"/>
    <w:rsid w:val="00D44BA3"/>
    <w:rsid w:val="00D45F04"/>
    <w:rsid w:val="00D46AC0"/>
    <w:rsid w:val="00D63A27"/>
    <w:rsid w:val="00D875E4"/>
    <w:rsid w:val="00D92105"/>
    <w:rsid w:val="00D97117"/>
    <w:rsid w:val="00DB7A67"/>
    <w:rsid w:val="00DC2537"/>
    <w:rsid w:val="00DD4A38"/>
    <w:rsid w:val="00DD5A34"/>
    <w:rsid w:val="00DE629A"/>
    <w:rsid w:val="00DF1255"/>
    <w:rsid w:val="00DF27D0"/>
    <w:rsid w:val="00DF5409"/>
    <w:rsid w:val="00E00846"/>
    <w:rsid w:val="00E13F10"/>
    <w:rsid w:val="00E234B0"/>
    <w:rsid w:val="00E310F4"/>
    <w:rsid w:val="00E31AB6"/>
    <w:rsid w:val="00E3385A"/>
    <w:rsid w:val="00E345F0"/>
    <w:rsid w:val="00E66603"/>
    <w:rsid w:val="00E7271D"/>
    <w:rsid w:val="00E766B8"/>
    <w:rsid w:val="00E84ED7"/>
    <w:rsid w:val="00EA2634"/>
    <w:rsid w:val="00EA368F"/>
    <w:rsid w:val="00EB1D3B"/>
    <w:rsid w:val="00EB618C"/>
    <w:rsid w:val="00EB7402"/>
    <w:rsid w:val="00EC637A"/>
    <w:rsid w:val="00ED4962"/>
    <w:rsid w:val="00ED5B47"/>
    <w:rsid w:val="00EF01F8"/>
    <w:rsid w:val="00F04393"/>
    <w:rsid w:val="00F04509"/>
    <w:rsid w:val="00F276EA"/>
    <w:rsid w:val="00F32C61"/>
    <w:rsid w:val="00F40221"/>
    <w:rsid w:val="00F46954"/>
    <w:rsid w:val="00F528C6"/>
    <w:rsid w:val="00F763A6"/>
    <w:rsid w:val="00F82B86"/>
    <w:rsid w:val="00F84008"/>
    <w:rsid w:val="00FA28ED"/>
    <w:rsid w:val="00FA7443"/>
    <w:rsid w:val="00FC344E"/>
    <w:rsid w:val="00FC3DFD"/>
    <w:rsid w:val="00FC62A4"/>
    <w:rsid w:val="00FD3FBA"/>
    <w:rsid w:val="00FE0E4E"/>
    <w:rsid w:val="00FE4E92"/>
    <w:rsid w:val="00FE71F8"/>
    <w:rsid w:val="00FF4C0B"/>
    <w:rsid w:val="1E780ABF"/>
    <w:rsid w:val="2EC5553C"/>
    <w:rsid w:val="3E7E32D6"/>
    <w:rsid w:val="7DDF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21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qFormat/>
    <w:rsid w:val="0040192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40192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401921"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link w:val="PlainTextChar"/>
    <w:qFormat/>
    <w:rsid w:val="004019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qFormat/>
    <w:rsid w:val="004019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01921"/>
    <w:rPr>
      <w:rFonts w:eastAsiaTheme="minorEastAs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401921"/>
    <w:rPr>
      <w:rFonts w:ascii="Courier New" w:eastAsia="Times New Roman" w:hAnsi="Courier New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401921"/>
    <w:rPr>
      <w:rFonts w:ascii="Arial Narrow" w:eastAsia="Times New Roman" w:hAnsi="Arial Narrow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01921"/>
  </w:style>
  <w:style w:type="character" w:customStyle="1" w:styleId="FooterChar">
    <w:name w:val="Footer Char"/>
    <w:basedOn w:val="DefaultParagraphFont"/>
    <w:link w:val="Footer"/>
    <w:uiPriority w:val="99"/>
    <w:qFormat/>
    <w:rsid w:val="00401921"/>
  </w:style>
  <w:style w:type="character" w:customStyle="1" w:styleId="Heading1Char">
    <w:name w:val="Heading 1 Char"/>
    <w:basedOn w:val="DefaultParagraphFont"/>
    <w:link w:val="Heading1"/>
    <w:uiPriority w:val="9"/>
    <w:qFormat/>
    <w:rsid w:val="00401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67E30-7AF9-4497-9BF7-3B70FFB2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E COMPUTER LAB</cp:lastModifiedBy>
  <cp:revision>2</cp:revision>
  <cp:lastPrinted>2017-12-08T10:02:00Z</cp:lastPrinted>
  <dcterms:created xsi:type="dcterms:W3CDTF">2022-09-13T09:54:00Z</dcterms:created>
  <dcterms:modified xsi:type="dcterms:W3CDTF">2022-09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